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D298A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D298A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700E8B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9 місяців</w:t>
      </w:r>
      <w:r w:rsidR="00C90A2E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2019 року</w:t>
      </w:r>
    </w:p>
    <w:p w:rsidR="005E6B8B" w:rsidRDefault="005E6B8B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0D298A" w:rsidRPr="005E6B8B" w:rsidRDefault="000D298A" w:rsidP="000D298A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0D298A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  <w:vAlign w:val="center"/>
          </w:tcPr>
          <w:p w:rsidR="000D298A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  <w:p w:rsidR="005E6B8B" w:rsidRDefault="005E6B8B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ПОКАЗНИКИ</w:t>
            </w:r>
          </w:p>
          <w:p w:rsidR="000D298A" w:rsidRPr="005E6B8B" w:rsidRDefault="000D298A" w:rsidP="000D29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40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14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1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499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70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892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59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954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5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27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18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700E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0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927D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0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6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11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,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3</w:t>
            </w:r>
          </w:p>
        </w:tc>
      </w:tr>
      <w:tr w:rsidR="005E6B8B" w:rsidRPr="005E6B8B" w:rsidTr="00B47922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6B8B" w:rsidRPr="00C93183" w:rsidRDefault="00C00415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,4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927D8D" w:rsidRDefault="00C00415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3,8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7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17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3,7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</w:tr>
      <w:tr w:rsidR="00BA5CBD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BA5CBD" w:rsidRPr="005E6B8B" w:rsidRDefault="00BA5CBD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A5CBD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38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477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2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C00415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8,3</w:t>
            </w: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4979"/>
        <w:gridCol w:w="3118"/>
      </w:tblGrid>
      <w:tr w:rsidR="00DC18D1" w:rsidRPr="005E6B8B" w:rsidTr="00EC3C45">
        <w:tc>
          <w:tcPr>
            <w:tcW w:w="550" w:type="dxa"/>
            <w:shd w:val="clear" w:color="auto" w:fill="auto"/>
          </w:tcPr>
          <w:p w:rsidR="00DC18D1" w:rsidRPr="005E6B8B" w:rsidRDefault="00C90A2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979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</w:t>
            </w:r>
            <w:r w:rsidR="00C00415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9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  <w:r w:rsidR="00C00415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C0041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3118" w:type="dxa"/>
            <w:shd w:val="clear" w:color="auto" w:fill="auto"/>
          </w:tcPr>
          <w:p w:rsidR="005625AB" w:rsidRPr="00BD0A5D" w:rsidRDefault="00C00415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  <w:r w:rsidR="00C00415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0F60AC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0F60AC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41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Default="000F60AC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284</w:t>
            </w:r>
          </w:p>
          <w:p w:rsidR="00F333CF" w:rsidRPr="00BD0A5D" w:rsidRDefault="00F333CF" w:rsidP="00EC3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027A" w:rsidRPr="00BD0A5D" w:rsidRDefault="004C4A1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,</w:t>
            </w:r>
            <w:r w:rsid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4965</w:t>
            </w:r>
          </w:p>
        </w:tc>
      </w:tr>
      <w:tr w:rsidR="00B3027A" w:rsidRPr="005E6B8B" w:rsidTr="00EC3C45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5767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5810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255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</w:t>
            </w:r>
            <w:r w:rsid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55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4C4A1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</w:t>
            </w:r>
            <w:r w:rsid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957</w:t>
            </w:r>
          </w:p>
        </w:tc>
      </w:tr>
      <w:tr w:rsidR="00B3027A" w:rsidRPr="005E6B8B" w:rsidTr="00EC3C45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198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198,6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79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591</w:t>
            </w:r>
          </w:p>
        </w:tc>
      </w:tr>
      <w:tr w:rsidR="00B3027A" w:rsidRPr="005E6B8B" w:rsidTr="00EC3C45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79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3118" w:type="dxa"/>
            <w:shd w:val="clear" w:color="auto" w:fill="auto"/>
          </w:tcPr>
          <w:p w:rsidR="00B3027A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78</w:t>
            </w:r>
          </w:p>
        </w:tc>
      </w:tr>
      <w:tr w:rsidR="008F4C88" w:rsidRPr="005E6B8B" w:rsidTr="00EC3C45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  <w:r w:rsidR="00C90A2E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79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3118" w:type="dxa"/>
            <w:shd w:val="clear" w:color="auto" w:fill="auto"/>
          </w:tcPr>
          <w:p w:rsidR="008F4C88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253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4979" w:type="dxa"/>
            <w:shd w:val="clear" w:color="auto" w:fill="auto"/>
          </w:tcPr>
          <w:p w:rsidR="00FA140B" w:rsidRP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Глюкоза крові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82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гальний холестерин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66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ВІЛ-інфекцію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Швидкі тести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ропоніни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2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В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5</w:t>
            </w:r>
          </w:p>
        </w:tc>
      </w:tr>
      <w:tr w:rsidR="00FA140B" w:rsidRPr="005E6B8B" w:rsidTr="00EC3C45">
        <w:tc>
          <w:tcPr>
            <w:tcW w:w="550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4979" w:type="dxa"/>
            <w:shd w:val="clear" w:color="auto" w:fill="auto"/>
          </w:tcPr>
          <w:p w:rsidR="00FA140B" w:rsidRDefault="00FA140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Швидкі тести на гепатит С</w:t>
            </w:r>
          </w:p>
        </w:tc>
        <w:tc>
          <w:tcPr>
            <w:tcW w:w="3118" w:type="dxa"/>
            <w:shd w:val="clear" w:color="auto" w:fill="auto"/>
          </w:tcPr>
          <w:p w:rsidR="00FA140B" w:rsidRPr="00BD0A5D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1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4979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анітарно-освітня робота</w:t>
            </w:r>
          </w:p>
        </w:tc>
        <w:tc>
          <w:tcPr>
            <w:tcW w:w="3118" w:type="dxa"/>
            <w:shd w:val="clear" w:color="auto" w:fill="auto"/>
          </w:tcPr>
          <w:p w:rsidR="00F333CF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3118" w:type="dxa"/>
            <w:shd w:val="clear" w:color="auto" w:fill="auto"/>
          </w:tcPr>
          <w:p w:rsidR="00F333CF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3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Бесіди</w:t>
            </w:r>
          </w:p>
        </w:tc>
        <w:tc>
          <w:tcPr>
            <w:tcW w:w="3118" w:type="dxa"/>
            <w:shd w:val="clear" w:color="auto" w:fill="auto"/>
          </w:tcPr>
          <w:p w:rsidR="00F333CF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34</w:t>
            </w:r>
          </w:p>
        </w:tc>
      </w:tr>
      <w:tr w:rsidR="00F333CF" w:rsidRPr="005E6B8B" w:rsidTr="00EC3C45">
        <w:tc>
          <w:tcPr>
            <w:tcW w:w="550" w:type="dxa"/>
            <w:shd w:val="clear" w:color="auto" w:fill="auto"/>
          </w:tcPr>
          <w:p w:rsidR="00F333CF" w:rsidRDefault="00F333CF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4979" w:type="dxa"/>
            <w:shd w:val="clear" w:color="auto" w:fill="auto"/>
          </w:tcPr>
          <w:p w:rsidR="00F333CF" w:rsidRPr="00F333CF" w:rsidRDefault="00F333CF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 w:rsidRPr="00F333CF"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Санбюлетені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F333CF" w:rsidRDefault="00F333CF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7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D298A" w:rsidRDefault="000D298A" w:rsidP="00A36C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D298A"/>
    <w:rsid w:val="000F07B8"/>
    <w:rsid w:val="000F50D2"/>
    <w:rsid w:val="000F5FC6"/>
    <w:rsid w:val="000F60AC"/>
    <w:rsid w:val="00100B70"/>
    <w:rsid w:val="0011199F"/>
    <w:rsid w:val="00120229"/>
    <w:rsid w:val="001C43C4"/>
    <w:rsid w:val="001E13B6"/>
    <w:rsid w:val="001F318E"/>
    <w:rsid w:val="001F5C5B"/>
    <w:rsid w:val="00203AD4"/>
    <w:rsid w:val="002106A8"/>
    <w:rsid w:val="0024250E"/>
    <w:rsid w:val="00262DAB"/>
    <w:rsid w:val="002637A3"/>
    <w:rsid w:val="00283BD4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04CE2"/>
    <w:rsid w:val="00415424"/>
    <w:rsid w:val="004216C6"/>
    <w:rsid w:val="004371CE"/>
    <w:rsid w:val="0044442C"/>
    <w:rsid w:val="00464FD0"/>
    <w:rsid w:val="00494349"/>
    <w:rsid w:val="004C4A1B"/>
    <w:rsid w:val="00512C45"/>
    <w:rsid w:val="005353FA"/>
    <w:rsid w:val="005625AB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768E4"/>
    <w:rsid w:val="006923F7"/>
    <w:rsid w:val="006F7D13"/>
    <w:rsid w:val="00700E8B"/>
    <w:rsid w:val="007054A7"/>
    <w:rsid w:val="00705C9A"/>
    <w:rsid w:val="00712909"/>
    <w:rsid w:val="007838B7"/>
    <w:rsid w:val="00785828"/>
    <w:rsid w:val="007A4E3E"/>
    <w:rsid w:val="007A4E65"/>
    <w:rsid w:val="007B6C31"/>
    <w:rsid w:val="007F4BAE"/>
    <w:rsid w:val="007F5021"/>
    <w:rsid w:val="008309B4"/>
    <w:rsid w:val="0085411A"/>
    <w:rsid w:val="00871A2C"/>
    <w:rsid w:val="00885766"/>
    <w:rsid w:val="00893D1D"/>
    <w:rsid w:val="008B2C2F"/>
    <w:rsid w:val="008B36E4"/>
    <w:rsid w:val="008D26C3"/>
    <w:rsid w:val="008E66C8"/>
    <w:rsid w:val="008F4C88"/>
    <w:rsid w:val="00900D66"/>
    <w:rsid w:val="009050C8"/>
    <w:rsid w:val="00913CB3"/>
    <w:rsid w:val="00914E76"/>
    <w:rsid w:val="009213D7"/>
    <w:rsid w:val="00927D8D"/>
    <w:rsid w:val="00934C28"/>
    <w:rsid w:val="00936A38"/>
    <w:rsid w:val="00950924"/>
    <w:rsid w:val="00970E24"/>
    <w:rsid w:val="00990575"/>
    <w:rsid w:val="00993A1A"/>
    <w:rsid w:val="009C369F"/>
    <w:rsid w:val="009D3000"/>
    <w:rsid w:val="009E2E1D"/>
    <w:rsid w:val="009F0DA4"/>
    <w:rsid w:val="009F115E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A5CBD"/>
    <w:rsid w:val="00BC6183"/>
    <w:rsid w:val="00BD0A5D"/>
    <w:rsid w:val="00BE13F2"/>
    <w:rsid w:val="00BE210E"/>
    <w:rsid w:val="00C00415"/>
    <w:rsid w:val="00C310B9"/>
    <w:rsid w:val="00C90A2E"/>
    <w:rsid w:val="00C91CB9"/>
    <w:rsid w:val="00C93183"/>
    <w:rsid w:val="00CB02D9"/>
    <w:rsid w:val="00CD468D"/>
    <w:rsid w:val="00D4394E"/>
    <w:rsid w:val="00D56083"/>
    <w:rsid w:val="00DA0AD5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00E1"/>
    <w:rsid w:val="00E22B3B"/>
    <w:rsid w:val="00E64473"/>
    <w:rsid w:val="00E701A0"/>
    <w:rsid w:val="00E7401A"/>
    <w:rsid w:val="00E829E0"/>
    <w:rsid w:val="00E82A40"/>
    <w:rsid w:val="00E86928"/>
    <w:rsid w:val="00E9115C"/>
    <w:rsid w:val="00EC3C45"/>
    <w:rsid w:val="00F22DAE"/>
    <w:rsid w:val="00F26B2B"/>
    <w:rsid w:val="00F333CF"/>
    <w:rsid w:val="00F625CB"/>
    <w:rsid w:val="00F67064"/>
    <w:rsid w:val="00F67653"/>
    <w:rsid w:val="00F714CF"/>
    <w:rsid w:val="00F72B71"/>
    <w:rsid w:val="00F91498"/>
    <w:rsid w:val="00FA140B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8956-924E-4E9B-83EE-83C87A56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4</cp:revision>
  <cp:lastPrinted>2018-04-24T05:55:00Z</cp:lastPrinted>
  <dcterms:created xsi:type="dcterms:W3CDTF">2019-10-18T07:11:00Z</dcterms:created>
  <dcterms:modified xsi:type="dcterms:W3CDTF">2019-10-18T08:02:00Z</dcterms:modified>
</cp:coreProperties>
</file>